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13" w:rsidRPr="00921AFA" w:rsidRDefault="00921AFA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СПИСОК УЧАСТНИКОВ</w:t>
      </w:r>
    </w:p>
    <w:p w:rsidR="00921AFA" w:rsidRPr="00921AFA" w:rsidRDefault="00921AFA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</w:t>
      </w:r>
    </w:p>
    <w:p w:rsidR="00921AFA" w:rsidRDefault="00921AFA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«Музыка старых мастеров»</w:t>
      </w:r>
    </w:p>
    <w:p w:rsidR="003051F3" w:rsidRPr="00921AFA" w:rsidRDefault="003051F3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562AA" w:rsidRPr="00921AFA" w:rsidRDefault="008F0310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7030A0"/>
          <w:sz w:val="32"/>
          <w:szCs w:val="32"/>
        </w:rPr>
        <w:t>Номинация</w:t>
      </w:r>
      <w:r w:rsidR="00B562AA"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</w:t>
      </w:r>
      <w:r w:rsidR="00906AEF" w:rsidRPr="00921AFA">
        <w:rPr>
          <w:rFonts w:ascii="Times New Roman" w:hAnsi="Times New Roman" w:cs="Times New Roman"/>
          <w:b/>
          <w:color w:val="7030A0"/>
          <w:sz w:val="32"/>
          <w:szCs w:val="32"/>
        </w:rPr>
        <w:t>Сольное пение</w:t>
      </w:r>
      <w:r w:rsidR="00B562AA" w:rsidRPr="00921AFA">
        <w:rPr>
          <w:rFonts w:ascii="Times New Roman" w:hAnsi="Times New Roman" w:cs="Times New Roman"/>
          <w:b/>
          <w:color w:val="7030A0"/>
          <w:sz w:val="32"/>
          <w:szCs w:val="32"/>
        </w:rPr>
        <w:t>»</w:t>
      </w:r>
      <w:r w:rsidR="009224EA"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0D30A3" w:rsidRPr="00921AFA" w:rsidRDefault="00921AFA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ервая группа </w:t>
      </w:r>
      <w:r w:rsidR="007F2D0B" w:rsidRPr="00921AFA">
        <w:rPr>
          <w:rFonts w:ascii="Times New Roman" w:hAnsi="Times New Roman" w:cs="Times New Roman"/>
          <w:b/>
          <w:color w:val="7030A0"/>
          <w:sz w:val="32"/>
          <w:szCs w:val="32"/>
        </w:rPr>
        <w:t>10</w:t>
      </w:r>
      <w:r w:rsidR="00925CE2" w:rsidRPr="00921AFA">
        <w:rPr>
          <w:rFonts w:ascii="Times New Roman" w:hAnsi="Times New Roman" w:cs="Times New Roman"/>
          <w:b/>
          <w:color w:val="7030A0"/>
          <w:sz w:val="32"/>
          <w:szCs w:val="32"/>
        </w:rPr>
        <w:t>-</w:t>
      </w:r>
      <w:r w:rsidR="007F2D0B" w:rsidRPr="00921AFA">
        <w:rPr>
          <w:rFonts w:ascii="Times New Roman" w:hAnsi="Times New Roman" w:cs="Times New Roman"/>
          <w:b/>
          <w:color w:val="7030A0"/>
          <w:sz w:val="32"/>
          <w:szCs w:val="32"/>
        </w:rPr>
        <w:t>12</w:t>
      </w:r>
      <w:r w:rsidR="0075644E"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29"/>
        <w:gridCol w:w="2448"/>
        <w:gridCol w:w="3456"/>
      </w:tblGrid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90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а Валерия</w:t>
            </w:r>
          </w:p>
          <w:p w:rsidR="00921AFA" w:rsidRDefault="00921AFA" w:rsidP="0090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90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нская ДШИ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Михаил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орская ДМШ им. А.А. Наседкина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C0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ля</w:t>
            </w:r>
            <w:proofErr w:type="spellEnd"/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орская ДМШ им. А.А. Наседкина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C0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Анн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орская ДМШ им. А.А. Наседкина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C0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Елизавет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 им. Г.В. Свиридова г. Балашиха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C0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1 г. Реутов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C0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ина София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«Рапсодия» г. Дубна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C0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нко Павел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орская ДМШ им. А.А. Наседкина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C0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24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ёва Полина</w:t>
            </w:r>
          </w:p>
          <w:p w:rsidR="00921AFA" w:rsidRPr="006B2DF2" w:rsidRDefault="00921AFA" w:rsidP="00724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24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ос. Ильинский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C0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24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24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 г. Мытищи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C0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24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Алис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24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им. Ж.И. Андреенко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C0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B0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 Николай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B0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им. Ж.И. Андреенко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724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B0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ев Марк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B0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им. Я. Флиера г. Орехово-Зуево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724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B0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Ян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B0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ос. Ильинский</w:t>
            </w:r>
          </w:p>
        </w:tc>
      </w:tr>
    </w:tbl>
    <w:p w:rsidR="00BE1423" w:rsidRPr="000D30A3" w:rsidRDefault="00BE1423" w:rsidP="00921AF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1AFA" w:rsidRDefault="00921AFA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1AFA" w:rsidRDefault="00921AFA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1AFA" w:rsidRDefault="00921AFA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06AEF" w:rsidRPr="00921AFA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оминация «Сольное пение» </w:t>
      </w:r>
    </w:p>
    <w:p w:rsidR="00921E00" w:rsidRPr="00921AFA" w:rsidRDefault="00921AFA" w:rsidP="00921E0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Вторая группа </w:t>
      </w:r>
      <w:r w:rsidR="007F2D0B" w:rsidRPr="00921AFA">
        <w:rPr>
          <w:rFonts w:ascii="Times New Roman" w:hAnsi="Times New Roman" w:cs="Times New Roman"/>
          <w:b/>
          <w:color w:val="7030A0"/>
          <w:sz w:val="32"/>
          <w:szCs w:val="32"/>
        </w:rPr>
        <w:t>13</w:t>
      </w:r>
      <w:r w:rsidR="00925CE2"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- 1</w:t>
      </w:r>
      <w:r w:rsidR="007F2D0B" w:rsidRPr="00921AFA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="0075644E"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p w:rsidR="00CF5A1C" w:rsidRPr="000D30A3" w:rsidRDefault="00CF5A1C" w:rsidP="00921E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29"/>
        <w:gridCol w:w="2448"/>
        <w:gridCol w:w="3544"/>
      </w:tblGrid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B36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  <w:p w:rsidR="00921AFA" w:rsidRPr="006B2DF2" w:rsidRDefault="00921AFA" w:rsidP="00B3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F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ос. Ильинский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6E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Олес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F73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5 г. Балашиха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енко Анастас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им. Я. Флиера г. Орехово-Зуево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5  г. Дзержинск Нижегородской области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а Дарь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ШИ «Гармония» </w:t>
            </w:r>
          </w:p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Наро-Фоминск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 Евг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6</w:t>
            </w:r>
          </w:p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мир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авловский Посад</w:t>
            </w:r>
          </w:p>
        </w:tc>
      </w:tr>
      <w:tr w:rsidR="00921AFA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1 г. Реутов</w:t>
            </w:r>
          </w:p>
        </w:tc>
      </w:tr>
    </w:tbl>
    <w:p w:rsidR="004B74DC" w:rsidRDefault="004B74DC" w:rsidP="00D1102A"/>
    <w:p w:rsidR="0099256D" w:rsidRDefault="0099256D" w:rsidP="00906A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5E74" w:rsidRDefault="00B45E74" w:rsidP="007F2D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5F50" w:rsidRDefault="00CA5F50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AFA" w:rsidRDefault="00921AFA" w:rsidP="00921AF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1AFA" w:rsidRDefault="00921AFA" w:rsidP="00921AF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1AFA" w:rsidRDefault="00921AFA" w:rsidP="00921AF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1AFA" w:rsidRDefault="00921AFA" w:rsidP="00921AF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1AFA" w:rsidRDefault="00921AFA" w:rsidP="00921AF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1AFA" w:rsidRDefault="00921AFA" w:rsidP="00921AF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1AFA" w:rsidRDefault="00921AFA" w:rsidP="00921AF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1AFA" w:rsidRDefault="00921AFA" w:rsidP="00921AF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1AFA" w:rsidRDefault="00921AFA" w:rsidP="00921AF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21AFA" w:rsidRDefault="00921AFA" w:rsidP="00921AF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06AEF" w:rsidRPr="00921AFA" w:rsidRDefault="00906AEF" w:rsidP="00921AF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Сольное пение»</w:t>
      </w:r>
    </w:p>
    <w:p w:rsidR="008E5808" w:rsidRPr="00921AFA" w:rsidRDefault="00921AFA" w:rsidP="008E580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Третья группа </w:t>
      </w:r>
      <w:r w:rsidR="007F2D0B" w:rsidRPr="00921AFA">
        <w:rPr>
          <w:rFonts w:ascii="Times New Roman" w:hAnsi="Times New Roman" w:cs="Times New Roman"/>
          <w:b/>
          <w:color w:val="7030A0"/>
          <w:sz w:val="32"/>
          <w:szCs w:val="32"/>
        </w:rPr>
        <w:t>16 - 18</w:t>
      </w:r>
      <w:r w:rsidR="0075644E"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29"/>
        <w:gridCol w:w="2732"/>
        <w:gridCol w:w="3402"/>
      </w:tblGrid>
      <w:tr w:rsidR="00921AFA" w:rsidTr="00313FF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921AFA" w:rsidTr="00313FF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D75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D75B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т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D75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ШИ «Гармония» </w:t>
            </w:r>
          </w:p>
          <w:p w:rsidR="00921AFA" w:rsidRDefault="00921AFA" w:rsidP="00D75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Наро-Фоминск</w:t>
            </w:r>
          </w:p>
        </w:tc>
      </w:tr>
      <w:tr w:rsidR="00921AFA" w:rsidTr="00313FF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D75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D75B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D75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«Рапсодия» </w:t>
            </w:r>
          </w:p>
          <w:p w:rsidR="00921AFA" w:rsidRDefault="00921AFA" w:rsidP="00D75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убна</w:t>
            </w:r>
          </w:p>
        </w:tc>
      </w:tr>
      <w:tr w:rsidR="00921AFA" w:rsidTr="00313FF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D75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 Мар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Ильинский</w:t>
            </w:r>
          </w:p>
        </w:tc>
      </w:tr>
    </w:tbl>
    <w:p w:rsidR="00D1102A" w:rsidRPr="00D84A14" w:rsidRDefault="00D1102A" w:rsidP="00925CE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256D" w:rsidRDefault="0099256D" w:rsidP="00925C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AEF" w:rsidRPr="00921AFA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оминация «Сольное пение» </w:t>
      </w:r>
    </w:p>
    <w:p w:rsidR="00925CE2" w:rsidRPr="00921AFA" w:rsidRDefault="00921AFA" w:rsidP="00925C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Группа </w:t>
      </w:r>
      <w:proofErr w:type="spellStart"/>
      <w:r w:rsidR="007F2D0B" w:rsidRPr="00921AFA">
        <w:rPr>
          <w:rFonts w:ascii="Times New Roman" w:hAnsi="Times New Roman" w:cs="Times New Roman"/>
          <w:b/>
          <w:color w:val="7030A0"/>
          <w:sz w:val="32"/>
          <w:szCs w:val="32"/>
        </w:rPr>
        <w:t>ССУЗы</w:t>
      </w:r>
      <w:proofErr w:type="spellEnd"/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29"/>
        <w:gridCol w:w="2590"/>
        <w:gridCol w:w="3314"/>
      </w:tblGrid>
      <w:tr w:rsidR="00921AFA" w:rsidTr="00AD5F8C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921AFA" w:rsidTr="00AD5F8C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424E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оф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42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  <w:p w:rsidR="00921AFA" w:rsidRDefault="00921AFA" w:rsidP="0042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курсы </w:t>
            </w:r>
          </w:p>
        </w:tc>
      </w:tr>
      <w:tr w:rsidR="00921AFA" w:rsidTr="00AD5F8C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D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даев Иль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D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  <w:p w:rsidR="00921AFA" w:rsidRDefault="00921AFA" w:rsidP="00ED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курсы </w:t>
            </w:r>
          </w:p>
        </w:tc>
      </w:tr>
      <w:tr w:rsidR="00921AFA" w:rsidTr="00AD5F8C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курсы </w:t>
            </w:r>
          </w:p>
        </w:tc>
      </w:tr>
      <w:tr w:rsidR="00921AFA" w:rsidTr="00AD5F8C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31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ский Леонид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31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К им. С.С. Прокофьева</w:t>
            </w:r>
          </w:p>
          <w:p w:rsidR="00921AFA" w:rsidRDefault="00921AFA" w:rsidP="0031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курсы </w:t>
            </w:r>
          </w:p>
        </w:tc>
      </w:tr>
      <w:tr w:rsidR="00921AFA" w:rsidTr="00AD5F8C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31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Ольг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31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К им. С.С. Прокофьева</w:t>
            </w:r>
          </w:p>
          <w:p w:rsidR="00921AFA" w:rsidRDefault="00921AFA" w:rsidP="008D3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курсы </w:t>
            </w:r>
          </w:p>
        </w:tc>
      </w:tr>
      <w:tr w:rsidR="00921AFA" w:rsidTr="00AD5F8C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D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Лил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ED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К им. С.С. Прокофьева</w:t>
            </w:r>
          </w:p>
          <w:p w:rsidR="00921AFA" w:rsidRDefault="00921AFA" w:rsidP="00ED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курсы </w:t>
            </w:r>
          </w:p>
        </w:tc>
      </w:tr>
      <w:tr w:rsidR="00921AFA" w:rsidTr="00AD5F8C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E53FCE" w:rsidP="0031368B">
            <w:pPr>
              <w:rPr>
                <w:rFonts w:ascii="Times New Roman" w:hAnsi="Times New Roman" w:cs="Times New Roman"/>
              </w:rPr>
            </w:pPr>
            <w:r w:rsidRPr="00E53FCE">
              <w:rPr>
                <w:rFonts w:ascii="Times New Roman" w:hAnsi="Times New Roman" w:cs="Times New Roman"/>
              </w:rPr>
              <w:t>Жукова Алин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CE" w:rsidRPr="00E53FCE" w:rsidRDefault="00E53FCE" w:rsidP="00E53FCE">
            <w:pPr>
              <w:rPr>
                <w:rFonts w:ascii="Times New Roman" w:hAnsi="Times New Roman" w:cs="Times New Roman"/>
              </w:rPr>
            </w:pPr>
            <w:r w:rsidRPr="00E53FCE">
              <w:rPr>
                <w:rFonts w:ascii="Times New Roman" w:hAnsi="Times New Roman" w:cs="Times New Roman"/>
              </w:rPr>
              <w:t>МОБМК им. А.Н. Скрябина</w:t>
            </w:r>
          </w:p>
          <w:p w:rsidR="00E53FCE" w:rsidRPr="00E53FCE" w:rsidRDefault="00E53FCE" w:rsidP="00E53FCE">
            <w:pPr>
              <w:rPr>
                <w:rFonts w:ascii="Times New Roman" w:hAnsi="Times New Roman" w:cs="Times New Roman"/>
              </w:rPr>
            </w:pPr>
            <w:r w:rsidRPr="00E53FCE">
              <w:rPr>
                <w:rFonts w:ascii="Times New Roman" w:hAnsi="Times New Roman" w:cs="Times New Roman"/>
              </w:rPr>
              <w:t>1-2 курсы</w:t>
            </w:r>
          </w:p>
          <w:p w:rsidR="00921AFA" w:rsidRDefault="00921AFA" w:rsidP="0031368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53FCE" w:rsidTr="00AD5F8C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FCE" w:rsidRDefault="00E53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CE" w:rsidRDefault="00E53FCE" w:rsidP="002F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Мар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CE" w:rsidRDefault="00E53FCE" w:rsidP="002F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  <w:p w:rsidR="00E53FCE" w:rsidRDefault="00E53FCE" w:rsidP="002F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курсы </w:t>
            </w:r>
          </w:p>
        </w:tc>
      </w:tr>
      <w:tr w:rsidR="00E53FCE" w:rsidTr="00AD5F8C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CE" w:rsidRDefault="00E53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CE" w:rsidRDefault="00E53FCE" w:rsidP="004E37DC">
            <w:pPr>
              <w:rPr>
                <w:rFonts w:ascii="Times New Roman" w:hAnsi="Times New Roman" w:cs="Times New Roman"/>
              </w:rPr>
            </w:pPr>
            <w:proofErr w:type="spellStart"/>
            <w:r w:rsidRPr="00E53FCE">
              <w:rPr>
                <w:rFonts w:ascii="Times New Roman" w:hAnsi="Times New Roman" w:cs="Times New Roman"/>
              </w:rPr>
              <w:t>Иллейш</w:t>
            </w:r>
            <w:proofErr w:type="spellEnd"/>
            <w:r w:rsidRPr="00E53FCE"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CE" w:rsidRPr="00E53FCE" w:rsidRDefault="00E53FCE" w:rsidP="00E53FCE">
            <w:pPr>
              <w:rPr>
                <w:rFonts w:ascii="Times New Roman" w:hAnsi="Times New Roman" w:cs="Times New Roman"/>
              </w:rPr>
            </w:pPr>
            <w:r w:rsidRPr="00E53FCE">
              <w:rPr>
                <w:rFonts w:ascii="Times New Roman" w:hAnsi="Times New Roman" w:cs="Times New Roman"/>
              </w:rPr>
              <w:t>МОБМК им. А.Н. Скрябина</w:t>
            </w:r>
          </w:p>
          <w:p w:rsidR="00E53FCE" w:rsidRDefault="00E53FCE" w:rsidP="00E53FCE">
            <w:pPr>
              <w:rPr>
                <w:rFonts w:ascii="Times New Roman" w:hAnsi="Times New Roman" w:cs="Times New Roman"/>
              </w:rPr>
            </w:pPr>
            <w:r w:rsidRPr="00E53FCE">
              <w:rPr>
                <w:rFonts w:ascii="Times New Roman" w:hAnsi="Times New Roman" w:cs="Times New Roman"/>
              </w:rPr>
              <w:t>3-4 курсы</w:t>
            </w:r>
          </w:p>
        </w:tc>
      </w:tr>
      <w:tr w:rsidR="00E53FCE" w:rsidRPr="00AD5F8C" w:rsidTr="00AD5F8C">
        <w:tc>
          <w:tcPr>
            <w:tcW w:w="529" w:type="dxa"/>
            <w:hideMark/>
          </w:tcPr>
          <w:p w:rsidR="00E53FCE" w:rsidRPr="00AD5F8C" w:rsidRDefault="00E53FCE" w:rsidP="00AD5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90" w:type="dxa"/>
            <w:hideMark/>
          </w:tcPr>
          <w:p w:rsidR="00E53FCE" w:rsidRPr="00AD5F8C" w:rsidRDefault="00E53FCE" w:rsidP="00AD5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lang w:eastAsia="ru-RU"/>
              </w:rPr>
              <w:t>Алёшина Анастасия</w:t>
            </w:r>
          </w:p>
        </w:tc>
        <w:tc>
          <w:tcPr>
            <w:tcW w:w="3314" w:type="dxa"/>
            <w:hideMark/>
          </w:tcPr>
          <w:p w:rsidR="00E53FCE" w:rsidRPr="00AD5F8C" w:rsidRDefault="00E53FCE" w:rsidP="00AD5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lang w:eastAsia="ru-RU"/>
              </w:rPr>
              <w:t>Ивановское музыкальное училище 3-4 курсы</w:t>
            </w:r>
          </w:p>
        </w:tc>
      </w:tr>
    </w:tbl>
    <w:p w:rsidR="00D84A14" w:rsidRDefault="00D84A14" w:rsidP="00D84A14">
      <w:pPr>
        <w:spacing w:after="0" w:line="240" w:lineRule="auto"/>
        <w:rPr>
          <w:sz w:val="16"/>
          <w:szCs w:val="16"/>
        </w:rPr>
      </w:pPr>
    </w:p>
    <w:p w:rsidR="00906AEF" w:rsidRPr="00921AFA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</w:t>
      </w:r>
      <w:r w:rsidR="007F2D0B" w:rsidRPr="00921AFA">
        <w:rPr>
          <w:rFonts w:ascii="Times New Roman" w:hAnsi="Times New Roman" w:cs="Times New Roman"/>
          <w:b/>
          <w:color w:val="7030A0"/>
          <w:sz w:val="32"/>
          <w:szCs w:val="32"/>
        </w:rPr>
        <w:t>Вокальный ансамбль</w:t>
      </w:r>
      <w:r w:rsidRPr="00921AF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 </w:t>
      </w:r>
    </w:p>
    <w:p w:rsidR="00906AEF" w:rsidRPr="00921AFA" w:rsidRDefault="00921AFA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Группа «Вокальный Ансамбль»</w:t>
      </w:r>
    </w:p>
    <w:p w:rsidR="007F2D0B" w:rsidRPr="000D30A3" w:rsidRDefault="007F2D0B" w:rsidP="00906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29"/>
        <w:gridCol w:w="2732"/>
        <w:gridCol w:w="3402"/>
      </w:tblGrid>
      <w:tr w:rsidR="00921AFA" w:rsidTr="00921AF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4A0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4A0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4A0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921AFA" w:rsidTr="00921AF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4A0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0E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ламова Елизавета - </w:t>
            </w:r>
          </w:p>
          <w:p w:rsidR="00921AFA" w:rsidRDefault="00921AFA" w:rsidP="000E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Олес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0E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 им. Г.В. Свиридова г. Балашиха</w:t>
            </w:r>
          </w:p>
        </w:tc>
      </w:tr>
      <w:tr w:rsidR="00921AFA" w:rsidTr="00921AF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4A0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0E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юношеский ансамб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0E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МК им. А.Н. Скрябина </w:t>
            </w:r>
          </w:p>
          <w:p w:rsidR="00921AFA" w:rsidRDefault="00921AFA" w:rsidP="000E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921AFA" w:rsidTr="00921AF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4A0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0E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эт: Жукова Алина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оря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B0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МК им. А.Н. Скрябина </w:t>
            </w:r>
          </w:p>
          <w:p w:rsidR="00921AFA" w:rsidRDefault="00921AFA" w:rsidP="00B0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921AFA" w:rsidTr="00921AF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4A0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56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</w:rPr>
              <w:t>Оноф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оря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МК им. А.Н. Скрябина </w:t>
            </w:r>
          </w:p>
          <w:p w:rsidR="00921AFA" w:rsidRDefault="00921AFA" w:rsidP="007E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921AFA" w:rsidTr="00921AF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4A0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11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эт: Попова Патриция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>ебедева Екатер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МК им. А.Н. Скрябина </w:t>
            </w:r>
          </w:p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921AFA" w:rsidTr="00921AF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AFA" w:rsidRDefault="00921AFA" w:rsidP="004A0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ет: </w:t>
            </w:r>
          </w:p>
          <w:p w:rsidR="00921AFA" w:rsidRDefault="00921AFA" w:rsidP="0011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а Софья –</w:t>
            </w:r>
          </w:p>
          <w:p w:rsidR="00921AFA" w:rsidRDefault="00921AFA" w:rsidP="00110A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ей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ена –</w:t>
            </w:r>
          </w:p>
          <w:p w:rsidR="00921AFA" w:rsidRDefault="00921AFA" w:rsidP="00110A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–</w:t>
            </w:r>
          </w:p>
          <w:p w:rsidR="00921AFA" w:rsidRDefault="00921AFA" w:rsidP="0011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Елизаве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МК им. А.Н. Скрябина </w:t>
            </w:r>
          </w:p>
          <w:p w:rsidR="00921AFA" w:rsidRDefault="00921AFA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</w:tbl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2B7" w:rsidRDefault="005512B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ED1"/>
    <w:rsid w:val="00001946"/>
    <w:rsid w:val="00002418"/>
    <w:rsid w:val="00020A0F"/>
    <w:rsid w:val="00020E09"/>
    <w:rsid w:val="00021BE4"/>
    <w:rsid w:val="00022DBC"/>
    <w:rsid w:val="00035850"/>
    <w:rsid w:val="000452DB"/>
    <w:rsid w:val="00046B8C"/>
    <w:rsid w:val="0004747D"/>
    <w:rsid w:val="00057266"/>
    <w:rsid w:val="00057AB5"/>
    <w:rsid w:val="00063E11"/>
    <w:rsid w:val="00064155"/>
    <w:rsid w:val="000730B4"/>
    <w:rsid w:val="00073DD9"/>
    <w:rsid w:val="000803B5"/>
    <w:rsid w:val="000812F5"/>
    <w:rsid w:val="000861F5"/>
    <w:rsid w:val="00090249"/>
    <w:rsid w:val="0009057B"/>
    <w:rsid w:val="00091C6B"/>
    <w:rsid w:val="00092359"/>
    <w:rsid w:val="00093EC5"/>
    <w:rsid w:val="000A1240"/>
    <w:rsid w:val="000A216A"/>
    <w:rsid w:val="000A2F61"/>
    <w:rsid w:val="000A54BE"/>
    <w:rsid w:val="000A582B"/>
    <w:rsid w:val="000B6A93"/>
    <w:rsid w:val="000B710C"/>
    <w:rsid w:val="000C1D8E"/>
    <w:rsid w:val="000C227B"/>
    <w:rsid w:val="000C2698"/>
    <w:rsid w:val="000C5CD0"/>
    <w:rsid w:val="000D22CD"/>
    <w:rsid w:val="000D30A3"/>
    <w:rsid w:val="000D7E0B"/>
    <w:rsid w:val="000E3907"/>
    <w:rsid w:val="000E64CE"/>
    <w:rsid w:val="000F2869"/>
    <w:rsid w:val="000F7167"/>
    <w:rsid w:val="000F7919"/>
    <w:rsid w:val="001003E9"/>
    <w:rsid w:val="00104A52"/>
    <w:rsid w:val="0010698A"/>
    <w:rsid w:val="00107916"/>
    <w:rsid w:val="00110A15"/>
    <w:rsid w:val="00114876"/>
    <w:rsid w:val="00120F5D"/>
    <w:rsid w:val="00121784"/>
    <w:rsid w:val="001321DE"/>
    <w:rsid w:val="00136F98"/>
    <w:rsid w:val="00141599"/>
    <w:rsid w:val="00142B15"/>
    <w:rsid w:val="00143103"/>
    <w:rsid w:val="00145140"/>
    <w:rsid w:val="0015449F"/>
    <w:rsid w:val="00155755"/>
    <w:rsid w:val="00155A8C"/>
    <w:rsid w:val="0015766D"/>
    <w:rsid w:val="001711BF"/>
    <w:rsid w:val="00177620"/>
    <w:rsid w:val="00193124"/>
    <w:rsid w:val="001A5E42"/>
    <w:rsid w:val="001B0063"/>
    <w:rsid w:val="001B17EB"/>
    <w:rsid w:val="001B3C15"/>
    <w:rsid w:val="001B698E"/>
    <w:rsid w:val="001B75A7"/>
    <w:rsid w:val="001C16E3"/>
    <w:rsid w:val="001D633B"/>
    <w:rsid w:val="001F05F3"/>
    <w:rsid w:val="001F3B9B"/>
    <w:rsid w:val="001F7691"/>
    <w:rsid w:val="002079C9"/>
    <w:rsid w:val="0021531F"/>
    <w:rsid w:val="00221AA0"/>
    <w:rsid w:val="0022453D"/>
    <w:rsid w:val="002442A9"/>
    <w:rsid w:val="002470BA"/>
    <w:rsid w:val="00250B7B"/>
    <w:rsid w:val="00257AD7"/>
    <w:rsid w:val="002610C3"/>
    <w:rsid w:val="00263941"/>
    <w:rsid w:val="00267ED2"/>
    <w:rsid w:val="002700AB"/>
    <w:rsid w:val="00270DF9"/>
    <w:rsid w:val="00271880"/>
    <w:rsid w:val="00275ECC"/>
    <w:rsid w:val="00277928"/>
    <w:rsid w:val="00280DB6"/>
    <w:rsid w:val="00283D6C"/>
    <w:rsid w:val="0028536E"/>
    <w:rsid w:val="00287238"/>
    <w:rsid w:val="002A14B3"/>
    <w:rsid w:val="002B3BF7"/>
    <w:rsid w:val="002B7865"/>
    <w:rsid w:val="002C42C0"/>
    <w:rsid w:val="002D11FA"/>
    <w:rsid w:val="002E0309"/>
    <w:rsid w:val="002F3161"/>
    <w:rsid w:val="002F3FCB"/>
    <w:rsid w:val="002F7F6E"/>
    <w:rsid w:val="00301D8A"/>
    <w:rsid w:val="003051F3"/>
    <w:rsid w:val="00311F47"/>
    <w:rsid w:val="0031284D"/>
    <w:rsid w:val="00313FF1"/>
    <w:rsid w:val="003204DB"/>
    <w:rsid w:val="003355A8"/>
    <w:rsid w:val="003401EB"/>
    <w:rsid w:val="00345E72"/>
    <w:rsid w:val="00346FDD"/>
    <w:rsid w:val="003710D7"/>
    <w:rsid w:val="003746C4"/>
    <w:rsid w:val="003809F5"/>
    <w:rsid w:val="00380BEC"/>
    <w:rsid w:val="00384381"/>
    <w:rsid w:val="00386FAC"/>
    <w:rsid w:val="00395080"/>
    <w:rsid w:val="003A1411"/>
    <w:rsid w:val="003A35EF"/>
    <w:rsid w:val="003A6E2A"/>
    <w:rsid w:val="003B38B3"/>
    <w:rsid w:val="003C08A0"/>
    <w:rsid w:val="003E2DFC"/>
    <w:rsid w:val="00402FA8"/>
    <w:rsid w:val="00403C73"/>
    <w:rsid w:val="00404DAE"/>
    <w:rsid w:val="004061B3"/>
    <w:rsid w:val="00406738"/>
    <w:rsid w:val="00415B27"/>
    <w:rsid w:val="00426147"/>
    <w:rsid w:val="00427A49"/>
    <w:rsid w:val="004323DE"/>
    <w:rsid w:val="00435F6A"/>
    <w:rsid w:val="00442AE2"/>
    <w:rsid w:val="00457489"/>
    <w:rsid w:val="0045772E"/>
    <w:rsid w:val="004621A0"/>
    <w:rsid w:val="00487157"/>
    <w:rsid w:val="004901BA"/>
    <w:rsid w:val="004943D1"/>
    <w:rsid w:val="004A3AF4"/>
    <w:rsid w:val="004A596C"/>
    <w:rsid w:val="004B74DC"/>
    <w:rsid w:val="004C1895"/>
    <w:rsid w:val="004C2329"/>
    <w:rsid w:val="004C4810"/>
    <w:rsid w:val="004E0053"/>
    <w:rsid w:val="004E1C98"/>
    <w:rsid w:val="004E1E72"/>
    <w:rsid w:val="004E4BC2"/>
    <w:rsid w:val="004F18C1"/>
    <w:rsid w:val="004F208D"/>
    <w:rsid w:val="004F633A"/>
    <w:rsid w:val="00504F7E"/>
    <w:rsid w:val="00506AF7"/>
    <w:rsid w:val="00512ADA"/>
    <w:rsid w:val="005162E9"/>
    <w:rsid w:val="0052678A"/>
    <w:rsid w:val="005303CE"/>
    <w:rsid w:val="00533783"/>
    <w:rsid w:val="005411BA"/>
    <w:rsid w:val="00544C3A"/>
    <w:rsid w:val="005512B7"/>
    <w:rsid w:val="00554FC8"/>
    <w:rsid w:val="005558C4"/>
    <w:rsid w:val="0055726C"/>
    <w:rsid w:val="0056200C"/>
    <w:rsid w:val="00565A55"/>
    <w:rsid w:val="00567A37"/>
    <w:rsid w:val="00570486"/>
    <w:rsid w:val="005772E0"/>
    <w:rsid w:val="0058478B"/>
    <w:rsid w:val="0058701E"/>
    <w:rsid w:val="00591989"/>
    <w:rsid w:val="00593CB7"/>
    <w:rsid w:val="005958CA"/>
    <w:rsid w:val="00596971"/>
    <w:rsid w:val="005B17A5"/>
    <w:rsid w:val="005B2667"/>
    <w:rsid w:val="005B6870"/>
    <w:rsid w:val="005C07F9"/>
    <w:rsid w:val="005C2AD0"/>
    <w:rsid w:val="005C6052"/>
    <w:rsid w:val="005D2699"/>
    <w:rsid w:val="005E05E7"/>
    <w:rsid w:val="005E0F06"/>
    <w:rsid w:val="005E62D7"/>
    <w:rsid w:val="005F1E35"/>
    <w:rsid w:val="005F266D"/>
    <w:rsid w:val="00601CC4"/>
    <w:rsid w:val="0060353D"/>
    <w:rsid w:val="00604754"/>
    <w:rsid w:val="00606BD0"/>
    <w:rsid w:val="0060718D"/>
    <w:rsid w:val="00615EA3"/>
    <w:rsid w:val="00641E62"/>
    <w:rsid w:val="00642005"/>
    <w:rsid w:val="0064656C"/>
    <w:rsid w:val="00666CCC"/>
    <w:rsid w:val="006704A8"/>
    <w:rsid w:val="00681560"/>
    <w:rsid w:val="00684B7E"/>
    <w:rsid w:val="00686989"/>
    <w:rsid w:val="0069042B"/>
    <w:rsid w:val="00693B8E"/>
    <w:rsid w:val="006A16C2"/>
    <w:rsid w:val="006A1CF1"/>
    <w:rsid w:val="006A5397"/>
    <w:rsid w:val="006B2DF2"/>
    <w:rsid w:val="006B500A"/>
    <w:rsid w:val="006C01C8"/>
    <w:rsid w:val="006C0CCE"/>
    <w:rsid w:val="006C277D"/>
    <w:rsid w:val="006C5C43"/>
    <w:rsid w:val="006D4D76"/>
    <w:rsid w:val="006E0324"/>
    <w:rsid w:val="006E4596"/>
    <w:rsid w:val="006F04F1"/>
    <w:rsid w:val="006F1114"/>
    <w:rsid w:val="006F5253"/>
    <w:rsid w:val="00701B51"/>
    <w:rsid w:val="00705F28"/>
    <w:rsid w:val="00720453"/>
    <w:rsid w:val="0072414C"/>
    <w:rsid w:val="007265E4"/>
    <w:rsid w:val="00727C88"/>
    <w:rsid w:val="00731EDC"/>
    <w:rsid w:val="00753660"/>
    <w:rsid w:val="0075644E"/>
    <w:rsid w:val="0076256E"/>
    <w:rsid w:val="00765536"/>
    <w:rsid w:val="007671D1"/>
    <w:rsid w:val="00775708"/>
    <w:rsid w:val="007759AD"/>
    <w:rsid w:val="0077615E"/>
    <w:rsid w:val="007820C3"/>
    <w:rsid w:val="00783116"/>
    <w:rsid w:val="00784A96"/>
    <w:rsid w:val="00784C0E"/>
    <w:rsid w:val="00785D9F"/>
    <w:rsid w:val="007870B3"/>
    <w:rsid w:val="007A5136"/>
    <w:rsid w:val="007A6710"/>
    <w:rsid w:val="007B6340"/>
    <w:rsid w:val="007C22A0"/>
    <w:rsid w:val="007C3651"/>
    <w:rsid w:val="007E07C4"/>
    <w:rsid w:val="007E099F"/>
    <w:rsid w:val="007E53FC"/>
    <w:rsid w:val="007F2D0B"/>
    <w:rsid w:val="0080123C"/>
    <w:rsid w:val="008120BE"/>
    <w:rsid w:val="008120F3"/>
    <w:rsid w:val="00813F24"/>
    <w:rsid w:val="008155BA"/>
    <w:rsid w:val="00824A0B"/>
    <w:rsid w:val="00826451"/>
    <w:rsid w:val="00827AB9"/>
    <w:rsid w:val="0083123F"/>
    <w:rsid w:val="008328E6"/>
    <w:rsid w:val="00840177"/>
    <w:rsid w:val="00840D3B"/>
    <w:rsid w:val="008461FF"/>
    <w:rsid w:val="00852454"/>
    <w:rsid w:val="00854A0B"/>
    <w:rsid w:val="00854F9B"/>
    <w:rsid w:val="00857196"/>
    <w:rsid w:val="00866D59"/>
    <w:rsid w:val="00867B24"/>
    <w:rsid w:val="00874EB7"/>
    <w:rsid w:val="00875B87"/>
    <w:rsid w:val="00883A3A"/>
    <w:rsid w:val="0088451B"/>
    <w:rsid w:val="0088786F"/>
    <w:rsid w:val="00893942"/>
    <w:rsid w:val="00895FED"/>
    <w:rsid w:val="008B117C"/>
    <w:rsid w:val="008B153A"/>
    <w:rsid w:val="008B3FD6"/>
    <w:rsid w:val="008C1AAB"/>
    <w:rsid w:val="008C22D0"/>
    <w:rsid w:val="008D24DF"/>
    <w:rsid w:val="008D3863"/>
    <w:rsid w:val="008E0C7B"/>
    <w:rsid w:val="008E4200"/>
    <w:rsid w:val="008E5808"/>
    <w:rsid w:val="008F0310"/>
    <w:rsid w:val="00906869"/>
    <w:rsid w:val="00906AEF"/>
    <w:rsid w:val="00910E5A"/>
    <w:rsid w:val="009176AA"/>
    <w:rsid w:val="00921AFA"/>
    <w:rsid w:val="00921E00"/>
    <w:rsid w:val="0092209A"/>
    <w:rsid w:val="009224EA"/>
    <w:rsid w:val="00925CE2"/>
    <w:rsid w:val="0093413B"/>
    <w:rsid w:val="00950508"/>
    <w:rsid w:val="00950BC7"/>
    <w:rsid w:val="009519EA"/>
    <w:rsid w:val="00954413"/>
    <w:rsid w:val="00962883"/>
    <w:rsid w:val="00972B0A"/>
    <w:rsid w:val="00972C4A"/>
    <w:rsid w:val="0097455C"/>
    <w:rsid w:val="00980D0D"/>
    <w:rsid w:val="00981F74"/>
    <w:rsid w:val="0098383D"/>
    <w:rsid w:val="0098387F"/>
    <w:rsid w:val="00983F9F"/>
    <w:rsid w:val="00986E87"/>
    <w:rsid w:val="00987563"/>
    <w:rsid w:val="0099256D"/>
    <w:rsid w:val="009932A7"/>
    <w:rsid w:val="009A18CE"/>
    <w:rsid w:val="009B375B"/>
    <w:rsid w:val="009C5E3D"/>
    <w:rsid w:val="009D19BF"/>
    <w:rsid w:val="009D1D39"/>
    <w:rsid w:val="009F0340"/>
    <w:rsid w:val="009F3B06"/>
    <w:rsid w:val="009F757C"/>
    <w:rsid w:val="009F7635"/>
    <w:rsid w:val="00A009DA"/>
    <w:rsid w:val="00A04DD8"/>
    <w:rsid w:val="00A162C0"/>
    <w:rsid w:val="00A179F8"/>
    <w:rsid w:val="00A27519"/>
    <w:rsid w:val="00A31DFF"/>
    <w:rsid w:val="00A3705E"/>
    <w:rsid w:val="00A44998"/>
    <w:rsid w:val="00A54981"/>
    <w:rsid w:val="00A55948"/>
    <w:rsid w:val="00A56691"/>
    <w:rsid w:val="00A57C56"/>
    <w:rsid w:val="00A75593"/>
    <w:rsid w:val="00A86B3A"/>
    <w:rsid w:val="00A87C9A"/>
    <w:rsid w:val="00A906E8"/>
    <w:rsid w:val="00A91289"/>
    <w:rsid w:val="00A92CE8"/>
    <w:rsid w:val="00A9442A"/>
    <w:rsid w:val="00AA3826"/>
    <w:rsid w:val="00AA7777"/>
    <w:rsid w:val="00AA7CD6"/>
    <w:rsid w:val="00AD00C2"/>
    <w:rsid w:val="00AD5F8C"/>
    <w:rsid w:val="00AD7767"/>
    <w:rsid w:val="00B062C1"/>
    <w:rsid w:val="00B138B2"/>
    <w:rsid w:val="00B14E38"/>
    <w:rsid w:val="00B15036"/>
    <w:rsid w:val="00B20C0B"/>
    <w:rsid w:val="00B215F8"/>
    <w:rsid w:val="00B27181"/>
    <w:rsid w:val="00B343E9"/>
    <w:rsid w:val="00B35288"/>
    <w:rsid w:val="00B36FEF"/>
    <w:rsid w:val="00B401DA"/>
    <w:rsid w:val="00B45445"/>
    <w:rsid w:val="00B45E74"/>
    <w:rsid w:val="00B505DA"/>
    <w:rsid w:val="00B51D9E"/>
    <w:rsid w:val="00B547F5"/>
    <w:rsid w:val="00B54FE6"/>
    <w:rsid w:val="00B562AA"/>
    <w:rsid w:val="00B75445"/>
    <w:rsid w:val="00B75E95"/>
    <w:rsid w:val="00B8325A"/>
    <w:rsid w:val="00B9235B"/>
    <w:rsid w:val="00B9370B"/>
    <w:rsid w:val="00BA014F"/>
    <w:rsid w:val="00BB1EDC"/>
    <w:rsid w:val="00BB2022"/>
    <w:rsid w:val="00BC0632"/>
    <w:rsid w:val="00BC38B0"/>
    <w:rsid w:val="00BC6B21"/>
    <w:rsid w:val="00BD2F6D"/>
    <w:rsid w:val="00BD4F80"/>
    <w:rsid w:val="00BD542B"/>
    <w:rsid w:val="00BE1423"/>
    <w:rsid w:val="00BE7BF0"/>
    <w:rsid w:val="00BF0714"/>
    <w:rsid w:val="00BF3252"/>
    <w:rsid w:val="00C04A70"/>
    <w:rsid w:val="00C07797"/>
    <w:rsid w:val="00C07957"/>
    <w:rsid w:val="00C10A0A"/>
    <w:rsid w:val="00C14645"/>
    <w:rsid w:val="00C1696E"/>
    <w:rsid w:val="00C24A3E"/>
    <w:rsid w:val="00C24D34"/>
    <w:rsid w:val="00C31F0E"/>
    <w:rsid w:val="00C40725"/>
    <w:rsid w:val="00C40B75"/>
    <w:rsid w:val="00C41D50"/>
    <w:rsid w:val="00C42A27"/>
    <w:rsid w:val="00C53D53"/>
    <w:rsid w:val="00C5584D"/>
    <w:rsid w:val="00C5687D"/>
    <w:rsid w:val="00C62EAF"/>
    <w:rsid w:val="00C640EF"/>
    <w:rsid w:val="00C65F41"/>
    <w:rsid w:val="00C71129"/>
    <w:rsid w:val="00C7386B"/>
    <w:rsid w:val="00C749FC"/>
    <w:rsid w:val="00CA28B6"/>
    <w:rsid w:val="00CA5F50"/>
    <w:rsid w:val="00CC51A9"/>
    <w:rsid w:val="00CC706D"/>
    <w:rsid w:val="00CE60B6"/>
    <w:rsid w:val="00CF370B"/>
    <w:rsid w:val="00CF5A1C"/>
    <w:rsid w:val="00D00FFE"/>
    <w:rsid w:val="00D05F48"/>
    <w:rsid w:val="00D074B4"/>
    <w:rsid w:val="00D1102A"/>
    <w:rsid w:val="00D13FFF"/>
    <w:rsid w:val="00D143BC"/>
    <w:rsid w:val="00D15962"/>
    <w:rsid w:val="00D17007"/>
    <w:rsid w:val="00D17AD3"/>
    <w:rsid w:val="00D22310"/>
    <w:rsid w:val="00D22549"/>
    <w:rsid w:val="00D3359D"/>
    <w:rsid w:val="00D36392"/>
    <w:rsid w:val="00D4452C"/>
    <w:rsid w:val="00D46B1D"/>
    <w:rsid w:val="00D533B8"/>
    <w:rsid w:val="00D555C5"/>
    <w:rsid w:val="00D63426"/>
    <w:rsid w:val="00D665FA"/>
    <w:rsid w:val="00D67454"/>
    <w:rsid w:val="00D72DC0"/>
    <w:rsid w:val="00D75BCB"/>
    <w:rsid w:val="00D81F3E"/>
    <w:rsid w:val="00D83286"/>
    <w:rsid w:val="00D84A14"/>
    <w:rsid w:val="00D92BF2"/>
    <w:rsid w:val="00D93AB4"/>
    <w:rsid w:val="00D95C32"/>
    <w:rsid w:val="00D96527"/>
    <w:rsid w:val="00DA27F6"/>
    <w:rsid w:val="00DA37E6"/>
    <w:rsid w:val="00DB1CAB"/>
    <w:rsid w:val="00DB6F89"/>
    <w:rsid w:val="00DB797D"/>
    <w:rsid w:val="00DB7D47"/>
    <w:rsid w:val="00DC3347"/>
    <w:rsid w:val="00DC43E5"/>
    <w:rsid w:val="00DD3180"/>
    <w:rsid w:val="00DD7326"/>
    <w:rsid w:val="00DE0DC2"/>
    <w:rsid w:val="00DF3D46"/>
    <w:rsid w:val="00E01106"/>
    <w:rsid w:val="00E0621A"/>
    <w:rsid w:val="00E10D9B"/>
    <w:rsid w:val="00E23450"/>
    <w:rsid w:val="00E25C08"/>
    <w:rsid w:val="00E26B8C"/>
    <w:rsid w:val="00E343E0"/>
    <w:rsid w:val="00E37B84"/>
    <w:rsid w:val="00E44CE0"/>
    <w:rsid w:val="00E4743A"/>
    <w:rsid w:val="00E53C7E"/>
    <w:rsid w:val="00E53FCE"/>
    <w:rsid w:val="00E75F38"/>
    <w:rsid w:val="00E91093"/>
    <w:rsid w:val="00E9335E"/>
    <w:rsid w:val="00EB4999"/>
    <w:rsid w:val="00EB7A78"/>
    <w:rsid w:val="00EC0579"/>
    <w:rsid w:val="00EC304C"/>
    <w:rsid w:val="00EC4298"/>
    <w:rsid w:val="00EC42FE"/>
    <w:rsid w:val="00ED038E"/>
    <w:rsid w:val="00ED0DD2"/>
    <w:rsid w:val="00ED31EB"/>
    <w:rsid w:val="00EE76DF"/>
    <w:rsid w:val="00F0066D"/>
    <w:rsid w:val="00F01CA3"/>
    <w:rsid w:val="00F04E17"/>
    <w:rsid w:val="00F050CE"/>
    <w:rsid w:val="00F07803"/>
    <w:rsid w:val="00F07E6C"/>
    <w:rsid w:val="00F2098A"/>
    <w:rsid w:val="00F230E9"/>
    <w:rsid w:val="00F2347C"/>
    <w:rsid w:val="00F235F2"/>
    <w:rsid w:val="00F24BDA"/>
    <w:rsid w:val="00F26CF9"/>
    <w:rsid w:val="00F274A6"/>
    <w:rsid w:val="00F30B84"/>
    <w:rsid w:val="00F417B9"/>
    <w:rsid w:val="00F55577"/>
    <w:rsid w:val="00F6431C"/>
    <w:rsid w:val="00F73439"/>
    <w:rsid w:val="00F80A3F"/>
    <w:rsid w:val="00F80ED1"/>
    <w:rsid w:val="00F80FF2"/>
    <w:rsid w:val="00F86E6F"/>
    <w:rsid w:val="00F9559F"/>
    <w:rsid w:val="00F97458"/>
    <w:rsid w:val="00FA08EE"/>
    <w:rsid w:val="00FB17E1"/>
    <w:rsid w:val="00FB471F"/>
    <w:rsid w:val="00FB550C"/>
    <w:rsid w:val="00FB69B3"/>
    <w:rsid w:val="00FC2E6C"/>
    <w:rsid w:val="00FC6A57"/>
    <w:rsid w:val="00FE6BF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  <w:style w:type="character" w:styleId="a6">
    <w:name w:val="Hyperlink"/>
    <w:basedOn w:val="a0"/>
    <w:uiPriority w:val="99"/>
    <w:unhideWhenUsed/>
    <w:rsid w:val="005958CA"/>
    <w:rPr>
      <w:color w:val="0000FF" w:themeColor="hyperlink"/>
      <w:u w:val="single"/>
    </w:rPr>
  </w:style>
  <w:style w:type="character" w:customStyle="1" w:styleId="layout">
    <w:name w:val="layout"/>
    <w:basedOn w:val="a0"/>
    <w:rsid w:val="004943D1"/>
  </w:style>
  <w:style w:type="character" w:customStyle="1" w:styleId="letter-blockquoteemail">
    <w:name w:val="letter-blockquote__email"/>
    <w:basedOn w:val="a0"/>
    <w:rsid w:val="000B710C"/>
  </w:style>
  <w:style w:type="paragraph" w:styleId="a7">
    <w:name w:val="Normal (Web)"/>
    <w:basedOn w:val="a"/>
    <w:uiPriority w:val="99"/>
    <w:unhideWhenUsed/>
    <w:rsid w:val="00AD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AFB2-C4CE-4D98-894E-4A07D864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Home</cp:lastModifiedBy>
  <cp:revision>273</cp:revision>
  <cp:lastPrinted>2018-03-20T07:41:00Z</cp:lastPrinted>
  <dcterms:created xsi:type="dcterms:W3CDTF">2018-01-19T07:53:00Z</dcterms:created>
  <dcterms:modified xsi:type="dcterms:W3CDTF">2020-12-12T08:02:00Z</dcterms:modified>
</cp:coreProperties>
</file>